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398C783A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C439BE">
              <w:rPr>
                <w:b w:val="0"/>
                <w:bCs/>
                <w:i w:val="0"/>
                <w:szCs w:val="24"/>
                <w:lang w:val="nb-NO"/>
              </w:rPr>
              <w:t>Tors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dag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E5DC4">
              <w:rPr>
                <w:b w:val="0"/>
                <w:i w:val="0"/>
                <w:szCs w:val="24"/>
                <w:lang w:val="nb-NO"/>
              </w:rPr>
              <w:t>2</w:t>
            </w:r>
            <w:r w:rsidR="00C439BE">
              <w:rPr>
                <w:b w:val="0"/>
                <w:i w:val="0"/>
                <w:szCs w:val="24"/>
                <w:lang w:val="nb-NO"/>
              </w:rPr>
              <w:t>2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C439BE">
              <w:rPr>
                <w:b w:val="0"/>
                <w:i w:val="0"/>
                <w:szCs w:val="24"/>
                <w:lang w:val="nb-NO"/>
              </w:rPr>
              <w:t>augusti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6A00B0EE" w:rsidR="00E81737" w:rsidRDefault="000E0BE1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F7E84">
              <w:rPr>
                <w:szCs w:val="24"/>
              </w:rPr>
              <w:t>0</w:t>
            </w:r>
            <w:r w:rsidR="008A7905">
              <w:rPr>
                <w:szCs w:val="24"/>
              </w:rPr>
              <w:t xml:space="preserve"> min    13:</w:t>
            </w:r>
            <w:r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E81737" w14:paraId="6BAEEB0F" w14:textId="77777777" w:rsidTr="009501CC">
        <w:trPr>
          <w:trHeight w:val="421"/>
        </w:trPr>
        <w:tc>
          <w:tcPr>
            <w:tcW w:w="704" w:type="dxa"/>
          </w:tcPr>
          <w:p w14:paraId="0F3E78EF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6AB231BA" w14:textId="51D23350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</w:t>
            </w:r>
            <w:r w:rsidR="000E0BE1">
              <w:rPr>
                <w:szCs w:val="24"/>
              </w:rPr>
              <w:t>2</w:t>
            </w:r>
            <w:r w:rsidR="00E81737">
              <w:rPr>
                <w:szCs w:val="24"/>
              </w:rPr>
              <w:t xml:space="preserve"> </w:t>
            </w:r>
            <w:r w:rsidR="003E519F">
              <w:rPr>
                <w:szCs w:val="24"/>
              </w:rPr>
              <w:t>VD-info</w:t>
            </w:r>
            <w:r w:rsidR="00AA1A90">
              <w:rPr>
                <w:szCs w:val="24"/>
              </w:rPr>
              <w:t xml:space="preserve"> </w:t>
            </w:r>
            <w:proofErr w:type="spellStart"/>
            <w:r w:rsidR="00AA1A90">
              <w:rPr>
                <w:szCs w:val="24"/>
              </w:rPr>
              <w:t>inkl</w:t>
            </w:r>
            <w:proofErr w:type="spellEnd"/>
            <w:r w:rsidR="00AA1A90">
              <w:rPr>
                <w:szCs w:val="24"/>
              </w:rPr>
              <w:t xml:space="preserve"> depåstrategi v0.1</w:t>
            </w:r>
          </w:p>
        </w:tc>
        <w:tc>
          <w:tcPr>
            <w:tcW w:w="1696" w:type="dxa"/>
          </w:tcPr>
          <w:p w14:paraId="512AA2A8" w14:textId="3763975F" w:rsidR="00E81737" w:rsidRDefault="00B12EB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F7E84">
              <w:rPr>
                <w:szCs w:val="24"/>
              </w:rPr>
              <w:t>5</w:t>
            </w:r>
            <w:r w:rsidR="008A7905">
              <w:rPr>
                <w:szCs w:val="24"/>
              </w:rPr>
              <w:t xml:space="preserve"> min    1</w:t>
            </w:r>
            <w:r w:rsidR="000E0BE1">
              <w:rPr>
                <w:szCs w:val="24"/>
              </w:rPr>
              <w:t>3</w:t>
            </w:r>
            <w:r w:rsidR="009501CC">
              <w:rPr>
                <w:szCs w:val="24"/>
              </w:rPr>
              <w:t>:</w:t>
            </w:r>
            <w:r w:rsidR="003F0BD6">
              <w:rPr>
                <w:szCs w:val="24"/>
              </w:rPr>
              <w:t>2</w:t>
            </w:r>
            <w:r w:rsidR="007F7E84">
              <w:rPr>
                <w:szCs w:val="24"/>
              </w:rPr>
              <w:t>0</w:t>
            </w:r>
          </w:p>
        </w:tc>
      </w:tr>
      <w:tr w:rsidR="002156EA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2156EA" w:rsidRDefault="002156E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20F192D4" w:rsidR="002156EA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AA1A90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C439BE">
              <w:rPr>
                <w:szCs w:val="24"/>
              </w:rPr>
              <w:t>Statusppdatering Intern kontrollplan Q2 2024</w:t>
            </w:r>
            <w:r w:rsidR="006912B5">
              <w:rPr>
                <w:szCs w:val="24"/>
              </w:rPr>
              <w:t>,</w:t>
            </w:r>
            <w:r w:rsidR="006912B5" w:rsidRPr="006912B5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4D27A490" w14:textId="24B70F4D" w:rsidR="002156EA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A32AA9">
              <w:rPr>
                <w:szCs w:val="24"/>
              </w:rPr>
              <w:t>10</w:t>
            </w:r>
          </w:p>
        </w:tc>
      </w:tr>
      <w:tr w:rsidR="004C79A7" w14:paraId="414A946B" w14:textId="77777777" w:rsidTr="009501CC">
        <w:trPr>
          <w:trHeight w:val="421"/>
        </w:trPr>
        <w:tc>
          <w:tcPr>
            <w:tcW w:w="704" w:type="dxa"/>
          </w:tcPr>
          <w:p w14:paraId="51749F6D" w14:textId="77777777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2150745" w14:textId="36C674C2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7BC4A067" w14:textId="3896C8A1" w:rsidR="004C79A7" w:rsidRDefault="004C79A7" w:rsidP="004C79A7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</w:t>
            </w:r>
            <w:r w:rsidR="001644C4">
              <w:rPr>
                <w:color w:val="FF0000"/>
                <w:szCs w:val="24"/>
              </w:rPr>
              <w:t>1</w:t>
            </w:r>
            <w:r w:rsidR="00B12EB5">
              <w:rPr>
                <w:color w:val="FF0000"/>
                <w:szCs w:val="24"/>
              </w:rPr>
              <w:t>4:</w:t>
            </w:r>
            <w:r w:rsidR="00A32AA9">
              <w:rPr>
                <w:color w:val="FF0000"/>
                <w:szCs w:val="24"/>
              </w:rPr>
              <w:t>2</w:t>
            </w:r>
            <w:r w:rsidR="008341AB">
              <w:rPr>
                <w:color w:val="FF0000"/>
                <w:szCs w:val="24"/>
              </w:rPr>
              <w:t>5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3DDC74AF" w:rsidR="00E81737" w:rsidRDefault="002156E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C439BE">
              <w:rPr>
                <w:szCs w:val="24"/>
              </w:rPr>
              <w:t>maj</w:t>
            </w:r>
            <w:r w:rsidR="000E0BE1">
              <w:rPr>
                <w:szCs w:val="24"/>
              </w:rPr>
              <w:t>,</w:t>
            </w:r>
            <w:r w:rsidR="001D54D0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>dnr 0008/24</w:t>
            </w:r>
            <w:r w:rsidR="004713C7" w:rsidRPr="001D54D0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6AEBF67D" w:rsidR="00E81737" w:rsidRDefault="00C439BE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4:</w:t>
            </w:r>
            <w:r w:rsidR="00A32AA9">
              <w:rPr>
                <w:szCs w:val="24"/>
              </w:rPr>
              <w:t>3</w:t>
            </w:r>
            <w:r w:rsidR="002156EA">
              <w:rPr>
                <w:szCs w:val="24"/>
              </w:rPr>
              <w:t>5</w:t>
            </w:r>
          </w:p>
        </w:tc>
      </w:tr>
      <w:tr w:rsidR="006E1550" w14:paraId="098EDA8A" w14:textId="77777777" w:rsidTr="00847D53">
        <w:trPr>
          <w:trHeight w:val="418"/>
        </w:trPr>
        <w:tc>
          <w:tcPr>
            <w:tcW w:w="704" w:type="dxa"/>
          </w:tcPr>
          <w:p w14:paraId="65F1AC4E" w14:textId="77777777" w:rsidR="006E1550" w:rsidRDefault="006E155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36C0AC0" w14:textId="3BAC4E9F" w:rsidR="006E1550" w:rsidRDefault="006E155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2 Ekonomi</w:t>
            </w:r>
            <w:r w:rsidR="00E5760F">
              <w:rPr>
                <w:szCs w:val="24"/>
              </w:rPr>
              <w:t>sk resultatrapport</w:t>
            </w:r>
            <w:r>
              <w:rPr>
                <w:szCs w:val="24"/>
              </w:rPr>
              <w:t xml:space="preserve"> juni, </w:t>
            </w:r>
            <w:r w:rsidR="00157FEE" w:rsidRPr="00157FEE">
              <w:rPr>
                <w:i/>
                <w:iCs/>
                <w:szCs w:val="24"/>
              </w:rPr>
              <w:t xml:space="preserve">dnr 0008/24 </w:t>
            </w:r>
            <w:r w:rsidRPr="00E5760F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62E51621" w14:textId="5DF8EEA5" w:rsidR="006E1550" w:rsidRDefault="00E5760F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2 min</w:t>
            </w:r>
            <w:r w:rsidR="00644ED5">
              <w:rPr>
                <w:szCs w:val="24"/>
              </w:rPr>
              <w:t xml:space="preserve">    14:45</w:t>
            </w:r>
          </w:p>
        </w:tc>
      </w:tr>
      <w:tr w:rsidR="006C1520" w14:paraId="27300591" w14:textId="77777777" w:rsidTr="00847D53">
        <w:trPr>
          <w:trHeight w:val="418"/>
        </w:trPr>
        <w:tc>
          <w:tcPr>
            <w:tcW w:w="704" w:type="dxa"/>
          </w:tcPr>
          <w:p w14:paraId="54EF943A" w14:textId="77777777" w:rsidR="006C1520" w:rsidRDefault="006C152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061669D0" w14:textId="7D4CA3B5" w:rsidR="006C1520" w:rsidRDefault="006C152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</w:t>
            </w:r>
            <w:r w:rsidR="00A563E6">
              <w:rPr>
                <w:szCs w:val="24"/>
              </w:rPr>
              <w:t>3</w:t>
            </w:r>
            <w:r>
              <w:rPr>
                <w:szCs w:val="24"/>
              </w:rPr>
              <w:t xml:space="preserve"> Månadsrapport juli, </w:t>
            </w:r>
            <w:r w:rsidR="004713C7" w:rsidRPr="004713C7">
              <w:rPr>
                <w:i/>
                <w:iCs/>
                <w:szCs w:val="24"/>
              </w:rPr>
              <w:t>dnr 0008/24 bifogas</w:t>
            </w:r>
          </w:p>
        </w:tc>
        <w:tc>
          <w:tcPr>
            <w:tcW w:w="1696" w:type="dxa"/>
          </w:tcPr>
          <w:p w14:paraId="24E603E4" w14:textId="2F65A6D9" w:rsidR="006C1520" w:rsidRDefault="004713C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644ED5">
              <w:rPr>
                <w:szCs w:val="24"/>
              </w:rPr>
              <w:t>47</w:t>
            </w:r>
          </w:p>
        </w:tc>
      </w:tr>
      <w:tr w:rsidR="00051DD9" w14:paraId="638CDE23" w14:textId="77777777" w:rsidTr="008A7905">
        <w:tc>
          <w:tcPr>
            <w:tcW w:w="704" w:type="dxa"/>
          </w:tcPr>
          <w:p w14:paraId="700A377B" w14:textId="1097B859" w:rsidR="00051DD9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051DD9" w:rsidRPr="008A7905" w:rsidRDefault="00051DD9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051DD9" w14:paraId="180F4BD1" w14:textId="77777777" w:rsidTr="00E25853">
        <w:trPr>
          <w:trHeight w:val="459"/>
        </w:trPr>
        <w:tc>
          <w:tcPr>
            <w:tcW w:w="704" w:type="dxa"/>
          </w:tcPr>
          <w:p w14:paraId="36FE4B44" w14:textId="77777777" w:rsidR="00051DD9" w:rsidRDefault="00051DD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49A37DC" w14:textId="64F8F48F" w:rsidR="00051DD9" w:rsidRDefault="00C534BB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1 </w:t>
            </w:r>
            <w:r w:rsidR="00F81000">
              <w:rPr>
                <w:szCs w:val="24"/>
              </w:rPr>
              <w:t>Tilläggsinvesteringbegäran</w:t>
            </w:r>
            <w:r w:rsidR="006C1520">
              <w:rPr>
                <w:szCs w:val="24"/>
              </w:rPr>
              <w:t xml:space="preserve">, </w:t>
            </w:r>
            <w:r w:rsidR="006C1520" w:rsidRPr="006C1520">
              <w:rPr>
                <w:i/>
                <w:iCs/>
                <w:szCs w:val="24"/>
              </w:rPr>
              <w:t xml:space="preserve">bifogas dnr </w:t>
            </w:r>
            <w:r w:rsidR="008537CE">
              <w:rPr>
                <w:i/>
                <w:iCs/>
                <w:szCs w:val="24"/>
              </w:rPr>
              <w:t>0716/24</w:t>
            </w:r>
          </w:p>
        </w:tc>
        <w:tc>
          <w:tcPr>
            <w:tcW w:w="1696" w:type="dxa"/>
          </w:tcPr>
          <w:p w14:paraId="3B5DC9B0" w14:textId="0C57140C" w:rsidR="00051DD9" w:rsidRDefault="004713C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</w:t>
            </w:r>
            <w:r w:rsidR="00644ED5">
              <w:rPr>
                <w:szCs w:val="24"/>
              </w:rPr>
              <w:t>57</w:t>
            </w:r>
          </w:p>
        </w:tc>
      </w:tr>
      <w:tr w:rsidR="00A32AA9" w14:paraId="7A1860B2" w14:textId="77777777" w:rsidTr="00E25853">
        <w:trPr>
          <w:trHeight w:val="459"/>
        </w:trPr>
        <w:tc>
          <w:tcPr>
            <w:tcW w:w="704" w:type="dxa"/>
          </w:tcPr>
          <w:p w14:paraId="6F2CC779" w14:textId="77777777" w:rsidR="00A32AA9" w:rsidRDefault="00A32AA9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3ED6272" w14:textId="33114F02" w:rsidR="00A32AA9" w:rsidRDefault="00A32AA9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2 Tillämpningsbeslut av gallring av löpande medarbetarundersökningar, </w:t>
            </w:r>
            <w:r w:rsidRPr="00A32AA9">
              <w:rPr>
                <w:i/>
                <w:iCs/>
                <w:szCs w:val="24"/>
              </w:rPr>
              <w:t xml:space="preserve">bifogas </w:t>
            </w:r>
            <w:r w:rsidR="00D63544">
              <w:rPr>
                <w:i/>
                <w:iCs/>
                <w:szCs w:val="24"/>
              </w:rPr>
              <w:t xml:space="preserve">dnr </w:t>
            </w:r>
            <w:r w:rsidRPr="00A32AA9">
              <w:rPr>
                <w:i/>
                <w:iCs/>
                <w:szCs w:val="24"/>
              </w:rPr>
              <w:t>0713/24</w:t>
            </w:r>
          </w:p>
        </w:tc>
        <w:tc>
          <w:tcPr>
            <w:tcW w:w="1696" w:type="dxa"/>
          </w:tcPr>
          <w:p w14:paraId="64E6820F" w14:textId="5C79E199" w:rsidR="00A32AA9" w:rsidRDefault="008E340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 min     1</w:t>
            </w:r>
            <w:r w:rsidR="00644ED5">
              <w:rPr>
                <w:szCs w:val="24"/>
              </w:rPr>
              <w:t>5:07</w:t>
            </w:r>
          </w:p>
        </w:tc>
      </w:tr>
      <w:tr w:rsidR="006E1550" w14:paraId="49D3A12B" w14:textId="77777777" w:rsidTr="00E25853">
        <w:trPr>
          <w:trHeight w:val="459"/>
        </w:trPr>
        <w:tc>
          <w:tcPr>
            <w:tcW w:w="704" w:type="dxa"/>
          </w:tcPr>
          <w:p w14:paraId="7C518F3C" w14:textId="77777777" w:rsidR="006E1550" w:rsidRDefault="006E155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FF0D8B9" w14:textId="1A692EA1" w:rsidR="006E1550" w:rsidRDefault="006E155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3 Remissvar till GSK angående ägarstyrda investeringar</w:t>
            </w:r>
            <w:r w:rsidR="002328DD">
              <w:rPr>
                <w:szCs w:val="24"/>
              </w:rPr>
              <w:t xml:space="preserve">, </w:t>
            </w:r>
            <w:r w:rsidR="002328DD" w:rsidRPr="002328DD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5B708A6" w14:textId="5BC62649" w:rsidR="006E1550" w:rsidRDefault="006E155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44ED5">
              <w:rPr>
                <w:szCs w:val="24"/>
              </w:rPr>
              <w:t>3</w:t>
            </w:r>
            <w:r>
              <w:rPr>
                <w:szCs w:val="24"/>
              </w:rPr>
              <w:t xml:space="preserve"> min     15:</w:t>
            </w:r>
            <w:r w:rsidR="00644ED5">
              <w:rPr>
                <w:szCs w:val="24"/>
              </w:rPr>
              <w:t>12</w:t>
            </w:r>
          </w:p>
        </w:tc>
      </w:tr>
      <w:tr w:rsidR="005419FD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0</w:t>
            </w:r>
          </w:p>
        </w:tc>
        <w:tc>
          <w:tcPr>
            <w:tcW w:w="7938" w:type="dxa"/>
          </w:tcPr>
          <w:p w14:paraId="4D0628EF" w14:textId="4D185F82" w:rsidR="005419FD" w:rsidRPr="008A7905" w:rsidRDefault="005419FD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5419FD" w:rsidRDefault="005419FD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B12EB5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B12EB5" w:rsidRDefault="00B12EB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B12EB5" w:rsidRPr="008A7905" w:rsidRDefault="00B12EB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B12EB5" w:rsidRDefault="00B12EB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A7905" w14:paraId="1C47DFED" w14:textId="77777777" w:rsidTr="003F0BD6">
        <w:trPr>
          <w:trHeight w:val="417"/>
        </w:trPr>
        <w:tc>
          <w:tcPr>
            <w:tcW w:w="704" w:type="dxa"/>
          </w:tcPr>
          <w:p w14:paraId="6BC2D092" w14:textId="6AF25BD0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2BC86ED8" w14:textId="1E9054B2" w:rsidR="008A7905" w:rsidRPr="008A7905" w:rsidRDefault="008A7905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43512D69" w14:textId="77777777" w:rsidR="008A7905" w:rsidRDefault="008A7905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01DE5" w14:paraId="45382706" w14:textId="77777777" w:rsidTr="007B3DA6">
        <w:trPr>
          <w:trHeight w:val="476"/>
        </w:trPr>
        <w:tc>
          <w:tcPr>
            <w:tcW w:w="704" w:type="dxa"/>
          </w:tcPr>
          <w:p w14:paraId="71837EDC" w14:textId="77777777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CA6A492" w14:textId="3F1EE74A" w:rsidR="004167B3" w:rsidRPr="009501CC" w:rsidRDefault="000E0BE1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56EA">
              <w:rPr>
                <w:szCs w:val="24"/>
              </w:rPr>
              <w:t>1</w:t>
            </w:r>
            <w:r>
              <w:rPr>
                <w:szCs w:val="24"/>
              </w:rPr>
              <w:t xml:space="preserve">.1 </w:t>
            </w:r>
            <w:r w:rsidR="00C439BE" w:rsidRPr="00C439BE">
              <w:rPr>
                <w:szCs w:val="24"/>
              </w:rPr>
              <w:t>Dialog kring tidtabeller och linjer framåt (LiNUS)</w:t>
            </w:r>
          </w:p>
        </w:tc>
        <w:tc>
          <w:tcPr>
            <w:tcW w:w="1696" w:type="dxa"/>
          </w:tcPr>
          <w:p w14:paraId="00046F8D" w14:textId="5BB79D88" w:rsidR="00E01DE5" w:rsidRDefault="002156EA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</w:t>
            </w:r>
            <w:r w:rsidR="008E340A">
              <w:rPr>
                <w:szCs w:val="24"/>
              </w:rPr>
              <w:t xml:space="preserve"> </w:t>
            </w:r>
            <w:r w:rsidR="001644C4">
              <w:rPr>
                <w:szCs w:val="24"/>
              </w:rPr>
              <w:t>1</w:t>
            </w:r>
            <w:r w:rsidR="008E340A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6E1550">
              <w:rPr>
                <w:szCs w:val="24"/>
              </w:rPr>
              <w:t>1</w:t>
            </w:r>
            <w:r w:rsidR="00644ED5">
              <w:rPr>
                <w:szCs w:val="24"/>
              </w:rPr>
              <w:t>5</w:t>
            </w:r>
          </w:p>
        </w:tc>
      </w:tr>
      <w:tr w:rsidR="00E01DE5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4ECBF418" w:rsidR="00E01DE5" w:rsidRDefault="00E01DE5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E5DC4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E01DE5" w:rsidRPr="009D1E17" w:rsidRDefault="00E01DE5" w:rsidP="00E01DE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E01DE5" w:rsidRDefault="009501CC" w:rsidP="00E01DE5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ca </w:t>
            </w:r>
            <w:r w:rsidR="003F0BD6">
              <w:rPr>
                <w:szCs w:val="24"/>
              </w:rPr>
              <w:t xml:space="preserve">          </w:t>
            </w:r>
            <w:r w:rsidR="004C79A7">
              <w:rPr>
                <w:szCs w:val="24"/>
              </w:rPr>
              <w:t>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25A37E07" w14:textId="77777777" w:rsidR="004713C7" w:rsidRPr="004713C7" w:rsidRDefault="004713C7" w:rsidP="004713C7">
      <w:pPr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715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D54D0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4B84"/>
    <w:rsid w:val="00265BA6"/>
    <w:rsid w:val="002704DC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2B02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6286"/>
    <w:rsid w:val="006518F5"/>
    <w:rsid w:val="00653450"/>
    <w:rsid w:val="006556DF"/>
    <w:rsid w:val="00661415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2B1"/>
    <w:rsid w:val="006A12FA"/>
    <w:rsid w:val="006A4725"/>
    <w:rsid w:val="006A50E6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335"/>
    <w:rsid w:val="00702227"/>
    <w:rsid w:val="0070524D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6B2F"/>
    <w:rsid w:val="0083333A"/>
    <w:rsid w:val="008341AB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47D53"/>
    <w:rsid w:val="00850BF1"/>
    <w:rsid w:val="008537CE"/>
    <w:rsid w:val="00854D0F"/>
    <w:rsid w:val="0085570F"/>
    <w:rsid w:val="00855BE4"/>
    <w:rsid w:val="00856BA1"/>
    <w:rsid w:val="00857F6E"/>
    <w:rsid w:val="0086069F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6270"/>
    <w:rsid w:val="009462DC"/>
    <w:rsid w:val="00946FE7"/>
    <w:rsid w:val="009501CC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567D"/>
    <w:rsid w:val="009959F4"/>
    <w:rsid w:val="00996D62"/>
    <w:rsid w:val="00997683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7807"/>
    <w:rsid w:val="009E024D"/>
    <w:rsid w:val="009E1CCD"/>
    <w:rsid w:val="009E5DC4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B44"/>
    <w:rsid w:val="00A31C80"/>
    <w:rsid w:val="00A32AA9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B9E"/>
    <w:rsid w:val="00B61C9E"/>
    <w:rsid w:val="00B62D15"/>
    <w:rsid w:val="00B636B4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9BE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90462"/>
    <w:rsid w:val="00C9087C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7777"/>
    <w:rsid w:val="00D81571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3F87"/>
    <w:rsid w:val="00DC4F75"/>
    <w:rsid w:val="00DC5C91"/>
    <w:rsid w:val="00DC7202"/>
    <w:rsid w:val="00DD09B2"/>
    <w:rsid w:val="00DD232F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60BF7"/>
    <w:rsid w:val="00E63B6E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571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23</cp:revision>
  <cp:lastPrinted>2023-12-11T13:46:00Z</cp:lastPrinted>
  <dcterms:created xsi:type="dcterms:W3CDTF">2024-05-15T18:03:00Z</dcterms:created>
  <dcterms:modified xsi:type="dcterms:W3CDTF">2024-08-21T07:45:00Z</dcterms:modified>
</cp:coreProperties>
</file>